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342" w14:textId="77777777" w:rsidR="00811F67" w:rsidRPr="00841F61" w:rsidRDefault="00AB5659">
      <w:pPr>
        <w:pStyle w:val="Teksttreci30"/>
        <w:shd w:val="clear" w:color="auto" w:fill="auto"/>
        <w:spacing w:after="376"/>
        <w:ind w:left="20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ENIE CZŁONKÓW KOMISJI KONKURSOWEJ</w:t>
      </w:r>
    </w:p>
    <w:p w14:paraId="156763A8" w14:textId="6F1AE7DC" w:rsidR="00DE79A6" w:rsidRPr="00841F61" w:rsidRDefault="00AB5659" w:rsidP="00E81D33">
      <w:pPr>
        <w:pStyle w:val="Teksttreci20"/>
        <w:shd w:val="clear" w:color="auto" w:fill="auto"/>
        <w:spacing w:before="0"/>
        <w:ind w:left="180"/>
        <w:jc w:val="center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Ja, niżej podpisana(y), powołana(y) w skład Komisji Konkursowej </w:t>
      </w:r>
      <w:r w:rsidR="007E5F79" w:rsidRPr="00841F61">
        <w:rPr>
          <w:rFonts w:ascii="Arial" w:hAnsi="Arial" w:cs="Arial"/>
          <w:color w:val="auto"/>
          <w:sz w:val="22"/>
          <w:szCs w:val="22"/>
        </w:rPr>
        <w:t xml:space="preserve">Zarządzeniem nr </w:t>
      </w:r>
      <w:r w:rsidR="000A455F">
        <w:rPr>
          <w:rFonts w:ascii="Arial" w:hAnsi="Arial" w:cs="Arial"/>
          <w:color w:val="auto"/>
          <w:sz w:val="22"/>
          <w:szCs w:val="22"/>
        </w:rPr>
        <w:t>51</w:t>
      </w:r>
      <w:r w:rsidR="004B0845" w:rsidRPr="00841F61">
        <w:rPr>
          <w:rFonts w:ascii="Arial" w:hAnsi="Arial" w:cs="Arial"/>
          <w:color w:val="auto"/>
          <w:sz w:val="22"/>
          <w:szCs w:val="22"/>
        </w:rPr>
        <w:t>/202</w:t>
      </w:r>
      <w:r w:rsidR="00E62EDB" w:rsidRPr="00841F61">
        <w:rPr>
          <w:rFonts w:ascii="Arial" w:hAnsi="Arial" w:cs="Arial"/>
          <w:color w:val="auto"/>
          <w:sz w:val="22"/>
          <w:szCs w:val="22"/>
        </w:rPr>
        <w:t>2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Dyrektora Krajowego </w:t>
      </w:r>
      <w:r w:rsidR="00E62EDB" w:rsidRPr="00841F61">
        <w:rPr>
          <w:rFonts w:ascii="Arial" w:hAnsi="Arial" w:cs="Arial"/>
          <w:color w:val="auto"/>
          <w:sz w:val="22"/>
          <w:szCs w:val="22"/>
        </w:rPr>
        <w:t xml:space="preserve">Centrum Przeciwdziałania Uzależnieniom </w:t>
      </w:r>
      <w:r w:rsidR="00456BC2" w:rsidRPr="00841F61">
        <w:rPr>
          <w:rFonts w:ascii="Arial" w:hAnsi="Arial" w:cs="Arial"/>
          <w:color w:val="auto"/>
          <w:sz w:val="22"/>
          <w:szCs w:val="22"/>
        </w:rPr>
        <w:t>z dnia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 </w:t>
      </w:r>
      <w:r w:rsidR="000A455F">
        <w:rPr>
          <w:rFonts w:ascii="Arial" w:hAnsi="Arial" w:cs="Arial"/>
          <w:color w:val="auto"/>
          <w:sz w:val="22"/>
          <w:szCs w:val="22"/>
        </w:rPr>
        <w:t xml:space="preserve">9 sierpnia </w:t>
      </w:r>
      <w:r w:rsidR="00456BC2" w:rsidRPr="00841F61">
        <w:rPr>
          <w:rFonts w:ascii="Arial" w:hAnsi="Arial" w:cs="Arial"/>
          <w:color w:val="auto"/>
          <w:sz w:val="22"/>
          <w:szCs w:val="22"/>
        </w:rPr>
        <w:t>202</w:t>
      </w:r>
      <w:r w:rsidR="00E62EDB" w:rsidRPr="00841F61">
        <w:rPr>
          <w:rFonts w:ascii="Arial" w:hAnsi="Arial" w:cs="Arial"/>
          <w:color w:val="auto"/>
          <w:sz w:val="22"/>
          <w:szCs w:val="22"/>
        </w:rPr>
        <w:t>2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r. w sprawie ogłoszenia o kon</w:t>
      </w:r>
      <w:r w:rsidR="000E5165" w:rsidRPr="00841F61">
        <w:rPr>
          <w:rFonts w:ascii="Arial" w:hAnsi="Arial" w:cs="Arial"/>
          <w:color w:val="auto"/>
          <w:sz w:val="22"/>
          <w:szCs w:val="22"/>
        </w:rPr>
        <w:t xml:space="preserve">kursie </w:t>
      </w:r>
      <w:r w:rsidR="009D31A3" w:rsidRPr="00841F61">
        <w:rPr>
          <w:rFonts w:ascii="Arial" w:hAnsi="Arial" w:cs="Arial"/>
          <w:color w:val="auto"/>
          <w:sz w:val="22"/>
          <w:szCs w:val="22"/>
        </w:rPr>
        <w:t xml:space="preserve">wniosków na realizację </w:t>
      </w:r>
      <w:r w:rsidR="00456BC2" w:rsidRPr="00841F61">
        <w:rPr>
          <w:rFonts w:ascii="Arial" w:hAnsi="Arial" w:cs="Arial"/>
          <w:color w:val="auto"/>
          <w:sz w:val="22"/>
          <w:szCs w:val="22"/>
        </w:rPr>
        <w:t>zada</w:t>
      </w:r>
      <w:r w:rsidR="00893F84" w:rsidRPr="00841F61">
        <w:rPr>
          <w:rFonts w:ascii="Arial" w:hAnsi="Arial" w:cs="Arial"/>
          <w:color w:val="auto"/>
          <w:sz w:val="22"/>
          <w:szCs w:val="22"/>
        </w:rPr>
        <w:t>ń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z zakresu ZDROWIA PUBLICZNEGO dofinansowan</w:t>
      </w:r>
      <w:r w:rsidR="007F2271" w:rsidRPr="00841F61">
        <w:rPr>
          <w:rFonts w:ascii="Arial" w:hAnsi="Arial" w:cs="Arial"/>
          <w:color w:val="auto"/>
          <w:sz w:val="22"/>
          <w:szCs w:val="22"/>
        </w:rPr>
        <w:t>ego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ze środków Funduszu Rozwiązywania Problemów Hazardowych pozostających w dyspozycji</w:t>
      </w:r>
      <w:r w:rsidR="000D16DC" w:rsidRPr="00841F61">
        <w:rPr>
          <w:rFonts w:ascii="Arial" w:hAnsi="Arial" w:cs="Arial"/>
          <w:color w:val="auto"/>
          <w:sz w:val="22"/>
          <w:szCs w:val="22"/>
        </w:rPr>
        <w:t xml:space="preserve"> ministra właściwego do spraw z</w:t>
      </w:r>
      <w:r w:rsidR="00E81D33" w:rsidRPr="00841F61">
        <w:rPr>
          <w:rFonts w:ascii="Arial" w:hAnsi="Arial" w:cs="Arial"/>
          <w:color w:val="auto"/>
          <w:sz w:val="22"/>
          <w:szCs w:val="22"/>
        </w:rPr>
        <w:t>drowia</w:t>
      </w:r>
    </w:p>
    <w:p w14:paraId="3BB87CFB" w14:textId="77777777" w:rsidR="000A455F" w:rsidRDefault="000A455F" w:rsidP="002D1427">
      <w:pPr>
        <w:pStyle w:val="Teksttreci20"/>
        <w:shd w:val="clear" w:color="auto" w:fill="auto"/>
        <w:spacing w:before="0" w:after="195" w:line="240" w:lineRule="auto"/>
        <w:rPr>
          <w:rFonts w:ascii="Arial" w:hAnsi="Arial" w:cs="Arial"/>
          <w:color w:val="auto"/>
          <w:sz w:val="22"/>
          <w:szCs w:val="22"/>
        </w:rPr>
      </w:pPr>
    </w:p>
    <w:p w14:paraId="3A66CDFE" w14:textId="763DCB98" w:rsidR="00811F67" w:rsidRPr="00841F61" w:rsidRDefault="00AB5659" w:rsidP="002D1427">
      <w:pPr>
        <w:pStyle w:val="Teksttreci20"/>
        <w:shd w:val="clear" w:color="auto" w:fill="auto"/>
        <w:spacing w:before="0" w:after="195" w:line="240" w:lineRule="auto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am, że:</w:t>
      </w:r>
    </w:p>
    <w:p w14:paraId="14F95853" w14:textId="77777777" w:rsidR="00811F67" w:rsidRPr="00841F61" w:rsidRDefault="00AB5659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24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nie ubiegam się o udzielenie dofinansowania w ramach toczącego się naboru wniosków</w:t>
      </w:r>
      <w:r w:rsidR="00434AD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CBE33D5" w14:textId="77777777" w:rsidR="00811F67" w:rsidRPr="00841F61" w:rsidRDefault="00AB5659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nie pozostaję w związku małżeńskim, stosunku pokrewieństwa lub powinowactwa w linii prostej, pokrewieństwa w linii bocznej do drugiego stopnia oraz nie jestem związany z tytułu przysposobienia, opieki lub kurateli z żadnym z członków organów zarządzających lub organów nadzorczych wnioskodawców ubiegających się o przyzn</w:t>
      </w:r>
      <w:r w:rsidR="00434AD6" w:rsidRPr="00841F61">
        <w:rPr>
          <w:rFonts w:ascii="Arial" w:hAnsi="Arial" w:cs="Arial"/>
          <w:color w:val="auto"/>
          <w:sz w:val="22"/>
          <w:szCs w:val="22"/>
        </w:rPr>
        <w:t xml:space="preserve">anie do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>w ramach toczącego się naboru wniosków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67D73763" w14:textId="77777777" w:rsidR="00811F67" w:rsidRPr="00841F61" w:rsidRDefault="00AB5659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jestem członkiem organów nadzorczych lub zarządzających wnioskodawców ubiegających się o udzielenie do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>w ramach toczącego się naboru wniosków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119282D" w14:textId="6429511A" w:rsidR="00D84485" w:rsidRPr="00841F61" w:rsidRDefault="00AB5659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24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stosunku zależności służbowej z żadnym z członków organów zarządzających lub organów nadzorczych wnioskodawców ubiegających się o udzielenie do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>w ramach toczącego się naboru wniosków</w:t>
      </w:r>
      <w:r w:rsidR="00D84485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4674B5F8" w14:textId="1CCB66BF" w:rsidR="00811F67" w:rsidRPr="00841F61" w:rsidRDefault="00D84485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24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 nie uzysk</w:t>
      </w:r>
      <w:r w:rsidR="00D156DB" w:rsidRPr="00841F61">
        <w:rPr>
          <w:rFonts w:ascii="Arial" w:hAnsi="Arial" w:cs="Arial"/>
          <w:color w:val="auto"/>
          <w:sz w:val="22"/>
          <w:szCs w:val="22"/>
        </w:rPr>
        <w:t xml:space="preserve">ałem w okresie ostatnich 12 miesięcy od dnia złożenia oświadczenia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korzyści finansowych z tytułu wykonywania na rzecz któregokolwiek z wnioskodawców działań w ramach realizacji zadań objętych finansowaniem ze środków publicznych</w:t>
      </w:r>
      <w:r w:rsidR="009E6838" w:rsidRPr="00841F61">
        <w:rPr>
          <w:rFonts w:ascii="Arial" w:hAnsi="Arial" w:cs="Arial"/>
          <w:color w:val="auto"/>
          <w:sz w:val="22"/>
          <w:szCs w:val="22"/>
        </w:rPr>
        <w:t>.</w:t>
      </w:r>
    </w:p>
    <w:p w14:paraId="0675BF3E" w14:textId="77777777" w:rsidR="00634338" w:rsidRPr="00841F61" w:rsidRDefault="00634338" w:rsidP="00634338">
      <w:pPr>
        <w:pStyle w:val="Teksttreci20"/>
        <w:shd w:val="clear" w:color="auto" w:fill="auto"/>
        <w:tabs>
          <w:tab w:val="left" w:pos="315"/>
        </w:tabs>
        <w:spacing w:before="0" w:after="120" w:line="227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14:paraId="6E366053" w14:textId="77777777" w:rsidR="00811F67" w:rsidRPr="00841F61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Warszawa, dnia</w:t>
      </w:r>
      <w:r w:rsidR="000C4746" w:rsidRPr="00841F61">
        <w:rPr>
          <w:rFonts w:ascii="Arial" w:hAnsi="Arial" w:cs="Arial"/>
          <w:color w:val="auto"/>
          <w:sz w:val="22"/>
          <w:szCs w:val="22"/>
        </w:rPr>
        <w:t xml:space="preserve"> </w:t>
      </w:r>
      <w:r w:rsidR="000D16DC" w:rsidRPr="00841F61">
        <w:rPr>
          <w:rFonts w:ascii="Arial" w:hAnsi="Arial" w:cs="Arial"/>
          <w:color w:val="auto"/>
          <w:sz w:val="22"/>
          <w:szCs w:val="22"/>
        </w:rPr>
        <w:t>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DE79A6" w:rsidRPr="00841F61" w14:paraId="4E592EA5" w14:textId="77777777" w:rsidTr="00133D99">
        <w:trPr>
          <w:trHeight w:val="56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F61">
              <w:rPr>
                <w:rFonts w:ascii="Arial" w:hAnsi="Arial" w:cs="Arial"/>
                <w:sz w:val="22"/>
                <w:szCs w:val="22"/>
              </w:rPr>
              <w:t>Imię i nazwisko członka Komisji Konkursowej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F6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DE79A6" w:rsidRPr="00841F61" w14:paraId="394B0F86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4E5F5745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AA3CF0E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2E7B749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F9F4D71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D6A9FA5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1025481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13514EE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70D842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73386C0C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14BC51F" w14:textId="77777777" w:rsidR="00DE79A6" w:rsidRPr="00841F61" w:rsidRDefault="00DE79A6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D5E82A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7D09AB63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695F707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32AC52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100DA" w14:textId="77777777" w:rsidR="00811F67" w:rsidRPr="00841F61" w:rsidRDefault="00811F67">
      <w:pPr>
        <w:rPr>
          <w:rFonts w:ascii="Arial" w:hAnsi="Arial" w:cs="Arial"/>
          <w:sz w:val="22"/>
          <w:szCs w:val="22"/>
        </w:rPr>
      </w:pPr>
    </w:p>
    <w:sectPr w:rsidR="00811F67" w:rsidRPr="00841F61">
      <w:headerReference w:type="default" r:id="rId8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9E52" w14:textId="77777777" w:rsidR="002A4D5B" w:rsidRDefault="002A4D5B">
      <w:r>
        <w:separator/>
      </w:r>
    </w:p>
  </w:endnote>
  <w:endnote w:type="continuationSeparator" w:id="0">
    <w:p w14:paraId="6A7F93ED" w14:textId="77777777" w:rsidR="002A4D5B" w:rsidRDefault="002A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E8BC" w14:textId="77777777" w:rsidR="002A4D5B" w:rsidRDefault="002A4D5B"/>
  </w:footnote>
  <w:footnote w:type="continuationSeparator" w:id="0">
    <w:p w14:paraId="0789CE05" w14:textId="77777777" w:rsidR="002A4D5B" w:rsidRDefault="002A4D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1345199F" w14:textId="77777777" w:rsidR="00B84FA1" w:rsidRPr="00B84FA1" w:rsidRDefault="00B84FA1" w:rsidP="00B84FA1">
    <w:pPr>
      <w:pStyle w:val="Nagwek"/>
      <w:jc w:val="both"/>
      <w:rPr>
        <w:rFonts w:ascii="Arial Narrow" w:hAnsi="Arial Narrow"/>
        <w:i/>
        <w:color w:val="auto"/>
        <w:sz w:val="20"/>
        <w:szCs w:val="20"/>
      </w:rPr>
    </w:pPr>
    <w:r w:rsidRPr="00B84FA1">
      <w:rPr>
        <w:rFonts w:ascii="Arial Narrow" w:hAnsi="Arial Narrow"/>
        <w:i/>
        <w:color w:val="auto"/>
        <w:sz w:val="20"/>
        <w:szCs w:val="20"/>
      </w:rPr>
      <w:t xml:space="preserve">Załącznik nr 1 do Regulaminu postępowania Komisji Konkursowej Krajowego </w:t>
    </w:r>
    <w:r w:rsidR="00E62EDB">
      <w:rPr>
        <w:rFonts w:ascii="Arial Narrow" w:hAnsi="Arial Narrow"/>
        <w:i/>
        <w:color w:val="auto"/>
        <w:sz w:val="20"/>
        <w:szCs w:val="20"/>
      </w:rPr>
      <w:t>Centrum Przeciwdziałania Uzależnieniom</w:t>
    </w:r>
  </w:p>
  <w:p w14:paraId="5CF4AF1E" w14:textId="77777777" w:rsidR="00B84FA1" w:rsidRDefault="00B84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86F2C"/>
    <w:multiLevelType w:val="multilevel"/>
    <w:tmpl w:val="6988F4E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92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67"/>
    <w:rsid w:val="0004371D"/>
    <w:rsid w:val="00087DE1"/>
    <w:rsid w:val="00090531"/>
    <w:rsid w:val="0009604D"/>
    <w:rsid w:val="000A1FCC"/>
    <w:rsid w:val="000A455F"/>
    <w:rsid w:val="000C4746"/>
    <w:rsid w:val="000D16DC"/>
    <w:rsid w:val="000E5165"/>
    <w:rsid w:val="00133D99"/>
    <w:rsid w:val="00145543"/>
    <w:rsid w:val="00175DA0"/>
    <w:rsid w:val="001A30FD"/>
    <w:rsid w:val="001C236B"/>
    <w:rsid w:val="001D19AA"/>
    <w:rsid w:val="002A4D5B"/>
    <w:rsid w:val="002C4DB4"/>
    <w:rsid w:val="002C7AEB"/>
    <w:rsid w:val="002D1427"/>
    <w:rsid w:val="002F3A2B"/>
    <w:rsid w:val="00306CD9"/>
    <w:rsid w:val="003742A4"/>
    <w:rsid w:val="003F4776"/>
    <w:rsid w:val="00434AD6"/>
    <w:rsid w:val="00456BC2"/>
    <w:rsid w:val="004B0845"/>
    <w:rsid w:val="00500873"/>
    <w:rsid w:val="00504F5B"/>
    <w:rsid w:val="00514672"/>
    <w:rsid w:val="00597340"/>
    <w:rsid w:val="00634338"/>
    <w:rsid w:val="006D21CC"/>
    <w:rsid w:val="006D5356"/>
    <w:rsid w:val="006E13D8"/>
    <w:rsid w:val="00736762"/>
    <w:rsid w:val="0074099A"/>
    <w:rsid w:val="00792C17"/>
    <w:rsid w:val="007E5F79"/>
    <w:rsid w:val="007F2271"/>
    <w:rsid w:val="00811F67"/>
    <w:rsid w:val="0081743A"/>
    <w:rsid w:val="00841F61"/>
    <w:rsid w:val="00893F84"/>
    <w:rsid w:val="008B1D28"/>
    <w:rsid w:val="008F4797"/>
    <w:rsid w:val="00917369"/>
    <w:rsid w:val="00935369"/>
    <w:rsid w:val="00993A15"/>
    <w:rsid w:val="009D31A3"/>
    <w:rsid w:val="009E6838"/>
    <w:rsid w:val="00A0148D"/>
    <w:rsid w:val="00A23B71"/>
    <w:rsid w:val="00A264BE"/>
    <w:rsid w:val="00AB5659"/>
    <w:rsid w:val="00AE3E0F"/>
    <w:rsid w:val="00B612B2"/>
    <w:rsid w:val="00B7789D"/>
    <w:rsid w:val="00B84FA1"/>
    <w:rsid w:val="00BA0216"/>
    <w:rsid w:val="00BF77BA"/>
    <w:rsid w:val="00C90E68"/>
    <w:rsid w:val="00C9570A"/>
    <w:rsid w:val="00CA5E90"/>
    <w:rsid w:val="00D156DB"/>
    <w:rsid w:val="00D542B2"/>
    <w:rsid w:val="00D54C27"/>
    <w:rsid w:val="00D84485"/>
    <w:rsid w:val="00DE79A6"/>
    <w:rsid w:val="00DF71E4"/>
    <w:rsid w:val="00E62EDB"/>
    <w:rsid w:val="00E63198"/>
    <w:rsid w:val="00E675C0"/>
    <w:rsid w:val="00E81D33"/>
    <w:rsid w:val="00E90A2A"/>
    <w:rsid w:val="00F613FA"/>
    <w:rsid w:val="00FC3698"/>
    <w:rsid w:val="00FC6B91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087DE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B4F2-6DCE-4D09-8450-D53F113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Katarzyna Michalska</cp:lastModifiedBy>
  <cp:revision>2</cp:revision>
  <cp:lastPrinted>2021-02-23T13:17:00Z</cp:lastPrinted>
  <dcterms:created xsi:type="dcterms:W3CDTF">2022-08-09T08:08:00Z</dcterms:created>
  <dcterms:modified xsi:type="dcterms:W3CDTF">2022-08-09T08:08:00Z</dcterms:modified>
</cp:coreProperties>
</file>